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化与马克思主义中国化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化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6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现代文化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